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0C0E85" w:rsidRDefault="00D909CF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4598D" w:rsidRPr="000B7E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922B7" w:rsidRPr="005957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015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="00676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="00E92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00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15F0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8906C3" w:rsidRPr="00FB21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0C0E85" w:rsidRPr="000C0E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DC4041" w:rsidRDefault="00DC4041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170AA8">
      <w:pPr>
        <w:tabs>
          <w:tab w:val="left" w:pos="4200"/>
        </w:tabs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170AA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55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7A25AD" w:rsidRPr="007923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170A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BB3546" w:rsidRPr="004674A3" w:rsidRDefault="00BB3546" w:rsidP="00170A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8" w:type="pct"/>
        <w:tblLook w:val="01E0" w:firstRow="1" w:lastRow="1" w:firstColumn="1" w:lastColumn="1" w:noHBand="0" w:noVBand="0"/>
      </w:tblPr>
      <w:tblGrid>
        <w:gridCol w:w="266"/>
        <w:gridCol w:w="6428"/>
        <w:gridCol w:w="3681"/>
      </w:tblGrid>
      <w:tr w:rsidR="004C4C1E" w:rsidTr="00B374ED">
        <w:trPr>
          <w:trHeight w:val="841"/>
        </w:trPr>
        <w:tc>
          <w:tcPr>
            <w:tcW w:w="128" w:type="pct"/>
          </w:tcPr>
          <w:p w:rsidR="001202F3" w:rsidRDefault="001202F3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2" w:type="pct"/>
            <w:gridSpan w:val="2"/>
          </w:tcPr>
          <w:p w:rsidR="00331D31" w:rsidRDefault="00093CAF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отмене постановления 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ударственного комитета Республики Татарстан по тарифам от </w:t>
            </w:r>
            <w:r w:rsid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  <w:r w:rsid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1</w:t>
            </w:r>
            <w:r w:rsid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 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8-2/</w:t>
            </w:r>
            <w:proofErr w:type="spellStart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</w:t>
            </w:r>
            <w:proofErr w:type="spellEnd"/>
            <w:r w:rsid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 установлении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 на 2020 год».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лдеева</w:t>
            </w:r>
            <w:proofErr w:type="spellEnd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овлении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лдеева</w:t>
            </w:r>
            <w:proofErr w:type="spellEnd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31D31" w:rsidRPr="00331D31" w:rsidRDefault="00C05E1F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 внесении изменений в постановление Государственного комитета Республики Татарстан по тарифам от 18.12.2018 № 8-2/</w:t>
            </w:r>
            <w:proofErr w:type="spellStart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</w:t>
            </w:r>
            <w:proofErr w:type="spellEnd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 установлении ставок на техническую инвентаризацию жилищного фонда Республики Татарстан, осуществляемую в порядке, установленном нормативными правовыми актами в сфере государственного технического учета и технической инвентаризации объектов капитального строительства.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Халдеева</w:t>
            </w:r>
            <w:proofErr w:type="spellEnd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нна Викторовна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31D31" w:rsidRPr="00331D31" w:rsidRDefault="00C05E1F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 установлении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плоГарант</w:t>
            </w:r>
            <w:proofErr w:type="spellEnd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потребителям.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Выступающий – Мартынова Елена Вадимовна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31D31" w:rsidRPr="00331D31" w:rsidRDefault="00C05E1F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 установлении тарифов на питьевую воду и водоотведение для Общества с ограниченной ответственностью «Водоканал Сервис» на 2020 год. (</w:t>
            </w:r>
            <w:proofErr w:type="spellStart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).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елалева</w:t>
            </w:r>
            <w:proofErr w:type="spellEnd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31D31" w:rsidRPr="00331D31" w:rsidRDefault="00C05E1F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 установлении тарифов на транспортировку холодной воды и транспортировку сточных вод для Общества с ограниченной ответственностью «</w:t>
            </w:r>
            <w:proofErr w:type="spellStart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СтройКа</w:t>
            </w:r>
            <w:proofErr w:type="spellEnd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на 2020 год. (</w:t>
            </w:r>
            <w:proofErr w:type="spellStart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331D31"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).</w:t>
            </w:r>
          </w:p>
          <w:p w:rsidR="00331D31" w:rsidRPr="00331D31" w:rsidRDefault="00331D31" w:rsidP="00331D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31D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уп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й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фися Равилевна </w:t>
            </w:r>
          </w:p>
          <w:p w:rsidR="00DF6C82" w:rsidRDefault="00DF6C8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F6C82" w:rsidRPr="00DF6C82" w:rsidRDefault="00C05E1F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F6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F6C82" w:rsidRPr="00DF6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ункт 1 приложения к постановлению Государственного комитета Республики Татарстан по тарифам от 18.12.2019 №10-223/кс «Об установлении тарифов на горячую воду в закрытой системе горячего водоснабжения для Муниципального унитарного предприятия «</w:t>
            </w:r>
            <w:proofErr w:type="spellStart"/>
            <w:r w:rsidR="00DF6C82" w:rsidRPr="00DF6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ечинские</w:t>
            </w:r>
            <w:proofErr w:type="spellEnd"/>
            <w:r w:rsidR="00DF6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ые сети» на 2020 год</w:t>
            </w:r>
            <w:r w:rsidR="003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6C82" w:rsidRDefault="00DF6C82" w:rsidP="00DF6C8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E5BB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лал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афися Равилевна</w:t>
            </w:r>
          </w:p>
          <w:p w:rsidR="0012219D" w:rsidRPr="00E27F94" w:rsidRDefault="0012219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24012" w:rsidRPr="00F24012" w:rsidRDefault="00C05E1F" w:rsidP="00F24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2219D" w:rsidRPr="00E27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2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1D31" w:rsidRPr="003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я 1 и 3 к постановлению Государственного комитета Республики Татарстан по тарифам от 15.12.2017 № 3-13/э «Об установлении индивидуальных тарифов на услуги по передаче электрической энергии для взаиморасчетов между сетевыми организациями на территории Республики Татарстан на 2018-2020 годы»</w:t>
            </w:r>
            <w:r w:rsidR="00F24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6C82" w:rsidRDefault="00F24012" w:rsidP="00F2401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40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240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фуллин</w:t>
            </w:r>
            <w:proofErr w:type="spellEnd"/>
            <w:r w:rsidRPr="00F240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и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нверович</w:t>
            </w:r>
            <w:proofErr w:type="spellEnd"/>
          </w:p>
          <w:p w:rsidR="00C2247B" w:rsidRDefault="00C2247B" w:rsidP="00F2401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247B" w:rsidRPr="00C2247B" w:rsidRDefault="00C05E1F" w:rsidP="00F240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247B" w:rsidRPr="00C22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ное</w:t>
            </w:r>
            <w:r w:rsidR="00C22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74509" w:rsidRDefault="00DC2F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</w:t>
            </w:r>
            <w:proofErr w:type="spellStart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требителям от источника тепловой энергии (котельная), расположенному по адресу: </w:t>
            </w:r>
            <w:proofErr w:type="spellStart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.Цеткин</w:t>
            </w:r>
            <w:proofErr w:type="spellEnd"/>
            <w:r w:rsidRPr="00DC2F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/у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2FDD" w:rsidRPr="00331D31" w:rsidRDefault="00DC2FDD" w:rsidP="00DC2FD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331D31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– Мартынова Елена Вадимовна</w:t>
            </w:r>
          </w:p>
          <w:p w:rsidR="00DC2FDD" w:rsidRDefault="00DC2FDD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DF6C82" w:rsidRPr="003D7385" w:rsidRDefault="00DF6C82" w:rsidP="00170A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106259" w:rsidRPr="00CF5A61" w:rsidRDefault="00FF45F5" w:rsidP="00170AA8">
            <w:pPr>
              <w:tabs>
                <w:tab w:val="left" w:pos="1276"/>
              </w:tabs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ио</w:t>
            </w:r>
            <w:proofErr w:type="spellEnd"/>
            <w:r w:rsidR="003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="00331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74" w:type="pct"/>
          </w:tcPr>
          <w:p w:rsidR="00106259" w:rsidRPr="00CF5A61" w:rsidRDefault="00106259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331D31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Борисова</w:t>
            </w:r>
          </w:p>
        </w:tc>
      </w:tr>
      <w:tr w:rsidR="00DD24E8" w:rsidRPr="00D95972" w:rsidTr="00D83B21">
        <w:tblPrEx>
          <w:tblLook w:val="0000" w:firstRow="0" w:lastRow="0" w:firstColumn="0" w:lastColumn="0" w:noHBand="0" w:noVBand="0"/>
        </w:tblPrEx>
        <w:tc>
          <w:tcPr>
            <w:tcW w:w="3226" w:type="pct"/>
            <w:gridSpan w:val="2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</w:tcPr>
          <w:p w:rsidR="00DD24E8" w:rsidRPr="00D95972" w:rsidRDefault="00DD24E8" w:rsidP="00170AA8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5F34" w:rsidRPr="00D60BF3" w:rsidRDefault="00185F34" w:rsidP="0017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5F34" w:rsidRPr="00D60BF3" w:rsidSect="006734B6">
      <w:pgSz w:w="11906" w:h="16838"/>
      <w:pgMar w:top="1134" w:right="567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4674D"/>
    <w:rsid w:val="000475DC"/>
    <w:rsid w:val="000611E2"/>
    <w:rsid w:val="000672DC"/>
    <w:rsid w:val="0006765F"/>
    <w:rsid w:val="00075538"/>
    <w:rsid w:val="000757C5"/>
    <w:rsid w:val="00076828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2DCB"/>
    <w:rsid w:val="000B453F"/>
    <w:rsid w:val="000B7E69"/>
    <w:rsid w:val="000C0E85"/>
    <w:rsid w:val="000C1D9F"/>
    <w:rsid w:val="000C3D8A"/>
    <w:rsid w:val="000F2B7B"/>
    <w:rsid w:val="000F5D09"/>
    <w:rsid w:val="0010080A"/>
    <w:rsid w:val="00106259"/>
    <w:rsid w:val="00106E48"/>
    <w:rsid w:val="0010715B"/>
    <w:rsid w:val="00107BA1"/>
    <w:rsid w:val="00115178"/>
    <w:rsid w:val="0011546B"/>
    <w:rsid w:val="00115BCE"/>
    <w:rsid w:val="001202F3"/>
    <w:rsid w:val="00120907"/>
    <w:rsid w:val="0012219D"/>
    <w:rsid w:val="00125506"/>
    <w:rsid w:val="00132D24"/>
    <w:rsid w:val="001349AF"/>
    <w:rsid w:val="0013622D"/>
    <w:rsid w:val="00146673"/>
    <w:rsid w:val="0014678E"/>
    <w:rsid w:val="00151150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3682A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7271"/>
    <w:rsid w:val="002A3BD7"/>
    <w:rsid w:val="002A41E2"/>
    <w:rsid w:val="002D2066"/>
    <w:rsid w:val="002D593F"/>
    <w:rsid w:val="002F18D5"/>
    <w:rsid w:val="002F7D9C"/>
    <w:rsid w:val="00300946"/>
    <w:rsid w:val="00314F6A"/>
    <w:rsid w:val="003159EC"/>
    <w:rsid w:val="0031792C"/>
    <w:rsid w:val="00323ABF"/>
    <w:rsid w:val="00324DD2"/>
    <w:rsid w:val="003308A6"/>
    <w:rsid w:val="00331D31"/>
    <w:rsid w:val="003330F3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65E5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0BFA"/>
    <w:rsid w:val="00416928"/>
    <w:rsid w:val="00421A94"/>
    <w:rsid w:val="00431501"/>
    <w:rsid w:val="00435738"/>
    <w:rsid w:val="00441FB3"/>
    <w:rsid w:val="00444299"/>
    <w:rsid w:val="004464FE"/>
    <w:rsid w:val="004526C2"/>
    <w:rsid w:val="004560B6"/>
    <w:rsid w:val="004574A9"/>
    <w:rsid w:val="00462779"/>
    <w:rsid w:val="00462FC5"/>
    <w:rsid w:val="0046532C"/>
    <w:rsid w:val="00466148"/>
    <w:rsid w:val="004674A3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B654A"/>
    <w:rsid w:val="004C3AA3"/>
    <w:rsid w:val="004C4923"/>
    <w:rsid w:val="004C4C1E"/>
    <w:rsid w:val="004C63FB"/>
    <w:rsid w:val="004C654B"/>
    <w:rsid w:val="004D3ACD"/>
    <w:rsid w:val="004D598B"/>
    <w:rsid w:val="004E1E4B"/>
    <w:rsid w:val="004F216D"/>
    <w:rsid w:val="004F3E07"/>
    <w:rsid w:val="004F6E24"/>
    <w:rsid w:val="005000F7"/>
    <w:rsid w:val="00506AB7"/>
    <w:rsid w:val="005134EE"/>
    <w:rsid w:val="00525D6B"/>
    <w:rsid w:val="005273CC"/>
    <w:rsid w:val="00535395"/>
    <w:rsid w:val="00535710"/>
    <w:rsid w:val="00537064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73075"/>
    <w:rsid w:val="005838A3"/>
    <w:rsid w:val="00585684"/>
    <w:rsid w:val="00587249"/>
    <w:rsid w:val="0059181A"/>
    <w:rsid w:val="00592761"/>
    <w:rsid w:val="005957E3"/>
    <w:rsid w:val="005A0143"/>
    <w:rsid w:val="005A347C"/>
    <w:rsid w:val="005B0B22"/>
    <w:rsid w:val="005B5F95"/>
    <w:rsid w:val="005B6944"/>
    <w:rsid w:val="005D5683"/>
    <w:rsid w:val="005D6708"/>
    <w:rsid w:val="005E7C55"/>
    <w:rsid w:val="005F0030"/>
    <w:rsid w:val="00602EF8"/>
    <w:rsid w:val="00606196"/>
    <w:rsid w:val="00616125"/>
    <w:rsid w:val="00621E24"/>
    <w:rsid w:val="0062220C"/>
    <w:rsid w:val="0062328D"/>
    <w:rsid w:val="006262F7"/>
    <w:rsid w:val="00627ABE"/>
    <w:rsid w:val="006444F3"/>
    <w:rsid w:val="00646596"/>
    <w:rsid w:val="00654BA5"/>
    <w:rsid w:val="00655A5B"/>
    <w:rsid w:val="00671088"/>
    <w:rsid w:val="00672E88"/>
    <w:rsid w:val="006734B6"/>
    <w:rsid w:val="006736DA"/>
    <w:rsid w:val="00675834"/>
    <w:rsid w:val="0067683F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A25AD"/>
    <w:rsid w:val="007A3D2B"/>
    <w:rsid w:val="007B36F6"/>
    <w:rsid w:val="007B47D3"/>
    <w:rsid w:val="007C7DB7"/>
    <w:rsid w:val="007D1144"/>
    <w:rsid w:val="007E002E"/>
    <w:rsid w:val="007E2C86"/>
    <w:rsid w:val="007E3584"/>
    <w:rsid w:val="007E40FF"/>
    <w:rsid w:val="007E432E"/>
    <w:rsid w:val="007E516F"/>
    <w:rsid w:val="007F22DC"/>
    <w:rsid w:val="00803259"/>
    <w:rsid w:val="00807640"/>
    <w:rsid w:val="00816B94"/>
    <w:rsid w:val="0082536A"/>
    <w:rsid w:val="008278BA"/>
    <w:rsid w:val="0082790F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A17F4"/>
    <w:rsid w:val="008A3DA6"/>
    <w:rsid w:val="008A6F51"/>
    <w:rsid w:val="008B4B6E"/>
    <w:rsid w:val="008B665B"/>
    <w:rsid w:val="008B6922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366A"/>
    <w:rsid w:val="008F64FF"/>
    <w:rsid w:val="00900E5F"/>
    <w:rsid w:val="009123C4"/>
    <w:rsid w:val="009126DC"/>
    <w:rsid w:val="00920916"/>
    <w:rsid w:val="00925A2A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51EA"/>
    <w:rsid w:val="009C10B3"/>
    <w:rsid w:val="009C7FCC"/>
    <w:rsid w:val="009D3191"/>
    <w:rsid w:val="009E5221"/>
    <w:rsid w:val="009F31CD"/>
    <w:rsid w:val="009F568D"/>
    <w:rsid w:val="009F63D4"/>
    <w:rsid w:val="009F7D99"/>
    <w:rsid w:val="00A0068A"/>
    <w:rsid w:val="00A04F8E"/>
    <w:rsid w:val="00A05FAC"/>
    <w:rsid w:val="00A10FC3"/>
    <w:rsid w:val="00A166B8"/>
    <w:rsid w:val="00A2156F"/>
    <w:rsid w:val="00A23FCE"/>
    <w:rsid w:val="00A24F20"/>
    <w:rsid w:val="00A25414"/>
    <w:rsid w:val="00A30163"/>
    <w:rsid w:val="00A4044A"/>
    <w:rsid w:val="00A41A9B"/>
    <w:rsid w:val="00A4420F"/>
    <w:rsid w:val="00A46ED2"/>
    <w:rsid w:val="00A50CBF"/>
    <w:rsid w:val="00A545BA"/>
    <w:rsid w:val="00A737F1"/>
    <w:rsid w:val="00A74509"/>
    <w:rsid w:val="00A7734F"/>
    <w:rsid w:val="00A77F20"/>
    <w:rsid w:val="00AB5379"/>
    <w:rsid w:val="00AB776A"/>
    <w:rsid w:val="00AC4B23"/>
    <w:rsid w:val="00AC4E8F"/>
    <w:rsid w:val="00AC60F3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374ED"/>
    <w:rsid w:val="00B5123C"/>
    <w:rsid w:val="00B626EB"/>
    <w:rsid w:val="00B67162"/>
    <w:rsid w:val="00B74EAE"/>
    <w:rsid w:val="00B91C64"/>
    <w:rsid w:val="00BB15A9"/>
    <w:rsid w:val="00BB3546"/>
    <w:rsid w:val="00BD0149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20AD2"/>
    <w:rsid w:val="00C2247B"/>
    <w:rsid w:val="00C24EF6"/>
    <w:rsid w:val="00C259A2"/>
    <w:rsid w:val="00C263A6"/>
    <w:rsid w:val="00C31B88"/>
    <w:rsid w:val="00C32D27"/>
    <w:rsid w:val="00C55661"/>
    <w:rsid w:val="00C63190"/>
    <w:rsid w:val="00C633DD"/>
    <w:rsid w:val="00C75A56"/>
    <w:rsid w:val="00C77BB4"/>
    <w:rsid w:val="00C800F2"/>
    <w:rsid w:val="00C816C6"/>
    <w:rsid w:val="00C84422"/>
    <w:rsid w:val="00C9207E"/>
    <w:rsid w:val="00C953F1"/>
    <w:rsid w:val="00CA1ED1"/>
    <w:rsid w:val="00CA4005"/>
    <w:rsid w:val="00CB097E"/>
    <w:rsid w:val="00CB2CA5"/>
    <w:rsid w:val="00CB43E0"/>
    <w:rsid w:val="00CB6912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29AC"/>
    <w:rsid w:val="00CF2FAE"/>
    <w:rsid w:val="00CF4030"/>
    <w:rsid w:val="00CF4B2E"/>
    <w:rsid w:val="00CF5A61"/>
    <w:rsid w:val="00CF72BA"/>
    <w:rsid w:val="00D12E2C"/>
    <w:rsid w:val="00D218E7"/>
    <w:rsid w:val="00D41A98"/>
    <w:rsid w:val="00D460C9"/>
    <w:rsid w:val="00D60BF3"/>
    <w:rsid w:val="00D61E9B"/>
    <w:rsid w:val="00D672AA"/>
    <w:rsid w:val="00D7598E"/>
    <w:rsid w:val="00D80907"/>
    <w:rsid w:val="00D81D18"/>
    <w:rsid w:val="00D8341D"/>
    <w:rsid w:val="00D83B21"/>
    <w:rsid w:val="00D909CF"/>
    <w:rsid w:val="00D92050"/>
    <w:rsid w:val="00D95972"/>
    <w:rsid w:val="00DA5709"/>
    <w:rsid w:val="00DB4FC0"/>
    <w:rsid w:val="00DC0AF8"/>
    <w:rsid w:val="00DC2FDD"/>
    <w:rsid w:val="00DC3058"/>
    <w:rsid w:val="00DC4041"/>
    <w:rsid w:val="00DD24E8"/>
    <w:rsid w:val="00DD77C5"/>
    <w:rsid w:val="00DE194A"/>
    <w:rsid w:val="00DF0535"/>
    <w:rsid w:val="00DF54A2"/>
    <w:rsid w:val="00DF6C82"/>
    <w:rsid w:val="00E017EF"/>
    <w:rsid w:val="00E1078C"/>
    <w:rsid w:val="00E16F17"/>
    <w:rsid w:val="00E20372"/>
    <w:rsid w:val="00E22EEB"/>
    <w:rsid w:val="00E22FD0"/>
    <w:rsid w:val="00E2472F"/>
    <w:rsid w:val="00E26B80"/>
    <w:rsid w:val="00E27F94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44536"/>
    <w:rsid w:val="00F456FF"/>
    <w:rsid w:val="00F46F61"/>
    <w:rsid w:val="00F6154F"/>
    <w:rsid w:val="00F62A18"/>
    <w:rsid w:val="00F73D2C"/>
    <w:rsid w:val="00F755A1"/>
    <w:rsid w:val="00F83F72"/>
    <w:rsid w:val="00F85910"/>
    <w:rsid w:val="00F86EFF"/>
    <w:rsid w:val="00F90867"/>
    <w:rsid w:val="00F91FEB"/>
    <w:rsid w:val="00F95AEB"/>
    <w:rsid w:val="00FB0ECE"/>
    <w:rsid w:val="00FB2121"/>
    <w:rsid w:val="00FB2234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C333-8AA8-4726-9549-E4A1499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Валеев Марат Талгатович</cp:lastModifiedBy>
  <cp:revision>2</cp:revision>
  <cp:lastPrinted>2020-02-12T08:48:00Z</cp:lastPrinted>
  <dcterms:created xsi:type="dcterms:W3CDTF">2020-03-03T13:38:00Z</dcterms:created>
  <dcterms:modified xsi:type="dcterms:W3CDTF">2020-03-03T13:38:00Z</dcterms:modified>
</cp:coreProperties>
</file>